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3C7D" w:rsidRPr="00864DA2" w:rsidRDefault="00023C7D" w:rsidP="0002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76ED">
        <w:rPr>
          <w:rFonts w:ascii="Times New Roman" w:hAnsi="Times New Roman" w:cs="Times New Roman"/>
          <w:sz w:val="28"/>
          <w:szCs w:val="28"/>
        </w:rPr>
        <w:t>Х</w:t>
      </w:r>
      <w:r w:rsidRPr="00864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DA2">
        <w:rPr>
          <w:rFonts w:ascii="Times New Roman" w:hAnsi="Times New Roman" w:cs="Times New Roman"/>
          <w:sz w:val="28"/>
          <w:szCs w:val="28"/>
        </w:rPr>
        <w:t>ОТКРЫТЫ</w:t>
      </w:r>
      <w:r w:rsidRPr="0055727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DA2">
        <w:rPr>
          <w:rFonts w:ascii="Times New Roman" w:hAnsi="Times New Roman" w:cs="Times New Roman"/>
          <w:sz w:val="28"/>
          <w:szCs w:val="28"/>
        </w:rPr>
        <w:t xml:space="preserve"> КРАСНОДАРСКИЙ</w:t>
      </w:r>
      <w:proofErr w:type="gramEnd"/>
      <w:r w:rsidRPr="00864DA2">
        <w:rPr>
          <w:rFonts w:ascii="Times New Roman" w:hAnsi="Times New Roman" w:cs="Times New Roman"/>
          <w:sz w:val="28"/>
          <w:szCs w:val="28"/>
        </w:rPr>
        <w:t xml:space="preserve"> ФЕСТИВАЛЬ ПЕДАГОГИЧЕСКИХ ИНИЦИАТИВ «НОВЫЕ ИДЕИ — НОВОЙ ШКОЛЕ»</w:t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Pr="00AA5D31" w:rsidRDefault="00023C7D" w:rsidP="0002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9d9da1" stroked="f"/>
        </w:pic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9d9da1" stroked="f"/>
        </w:pict>
      </w:r>
    </w:p>
    <w:p w:rsidR="00023C7D" w:rsidRPr="00AA5D31" w:rsidRDefault="00023C7D" w:rsidP="0002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>(полное название образовательн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организации</w:t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Уста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9d9da1" stroked="f"/>
        </w:pic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9d9da1" stroked="f"/>
        </w:pict>
      </w:r>
    </w:p>
    <w:p w:rsidR="00023C7D" w:rsidRPr="00AA5D31" w:rsidRDefault="00023C7D" w:rsidP="0002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</w:t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>О. педагог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ающ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заявку</w:t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 xml:space="preserve"> на участие в Фестивале)</w:t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D31">
        <w:rPr>
          <w:rFonts w:ascii="Times New Roman" w:hAnsi="Times New Roman" w:cs="Times New Roman"/>
          <w:sz w:val="28"/>
          <w:szCs w:val="28"/>
        </w:rPr>
        <w:t>контактный телефон: </w:t>
      </w:r>
      <w:r w:rsidRPr="00AA5D31">
        <w:rPr>
          <w:rFonts w:ascii="Times New Roman" w:hAnsi="Times New Roman" w:cs="Times New Roman"/>
          <w:sz w:val="28"/>
          <w:szCs w:val="28"/>
        </w:rPr>
        <w:tab/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D31">
        <w:rPr>
          <w:rFonts w:ascii="Times New Roman" w:hAnsi="Times New Roman" w:cs="Times New Roman"/>
          <w:sz w:val="28"/>
          <w:szCs w:val="28"/>
        </w:rPr>
        <w:t>адрес электронной почты: </w:t>
      </w:r>
      <w:r w:rsidRPr="00AA5D31">
        <w:rPr>
          <w:rFonts w:ascii="Times New Roman" w:hAnsi="Times New Roman" w:cs="Times New Roman"/>
          <w:sz w:val="28"/>
          <w:szCs w:val="28"/>
        </w:rPr>
        <w:tab/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Default="00023C7D" w:rsidP="00023C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D31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.</w:t>
      </w:r>
      <w:r w:rsidR="006230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)</w: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9d9da1" stroked="f"/>
        </w:pic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9d9da1" stroked="f"/>
        </w:pict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D31">
        <w:rPr>
          <w:rFonts w:ascii="Times New Roman" w:hAnsi="Times New Roman" w:cs="Times New Roman"/>
          <w:sz w:val="28"/>
          <w:szCs w:val="28"/>
        </w:rPr>
        <w:t>Тема проекта:</w: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9d9da1" stroked="f"/>
        </w:pic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9d9da1" stroked="f"/>
        </w:pic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9d9da1" stroked="f"/>
        </w:pict>
      </w:r>
    </w:p>
    <w:p w:rsidR="00023C7D" w:rsidRPr="00AA5D31" w:rsidRDefault="00476075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9d9da1" stroked="f"/>
        </w:pict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48" w:rsidRPr="00BE4E48" w:rsidRDefault="00BE4E48" w:rsidP="00BE4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E48">
        <w:rPr>
          <w:rFonts w:ascii="Times New Roman" w:hAnsi="Times New Roman" w:cs="Times New Roman"/>
          <w:sz w:val="28"/>
          <w:szCs w:val="28"/>
        </w:rPr>
        <w:t>________________                                               __________   _______________</w:t>
      </w:r>
    </w:p>
    <w:p w:rsidR="00BE4E48" w:rsidRPr="00BE4E48" w:rsidRDefault="00BE4E48" w:rsidP="00BE4E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E48">
        <w:rPr>
          <w:rFonts w:ascii="Times New Roman" w:hAnsi="Times New Roman" w:cs="Times New Roman"/>
          <w:sz w:val="20"/>
          <w:szCs w:val="20"/>
        </w:rPr>
        <w:t xml:space="preserve">дата заполнения заявки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E4E48">
        <w:rPr>
          <w:rFonts w:ascii="Times New Roman" w:hAnsi="Times New Roman" w:cs="Times New Roman"/>
          <w:sz w:val="20"/>
          <w:szCs w:val="20"/>
        </w:rPr>
        <w:t xml:space="preserve"> подпись</w:t>
      </w:r>
      <w:r w:rsidRPr="00BE4E48">
        <w:rPr>
          <w:rFonts w:ascii="Times New Roman" w:hAnsi="Times New Roman" w:cs="Times New Roman"/>
          <w:sz w:val="20"/>
          <w:szCs w:val="20"/>
        </w:rPr>
        <w:tab/>
        <w:t xml:space="preserve">           Ф. И. О. педагога</w:t>
      </w:r>
    </w:p>
    <w:p w:rsidR="00BE4E48" w:rsidRDefault="00BE4E48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37" w:rsidRDefault="00483C37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48" w:rsidRDefault="00483C37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веряю</w:t>
      </w:r>
    </w:p>
    <w:p w:rsidR="00483C37" w:rsidRPr="00483C37" w:rsidRDefault="00483C37" w:rsidP="00023C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E4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AA5D31">
        <w:rPr>
          <w:rFonts w:ascii="Times New Roman" w:hAnsi="Times New Roman" w:cs="Times New Roman"/>
          <w:sz w:val="28"/>
          <w:szCs w:val="28"/>
        </w:rPr>
        <w:tab/>
        <w:t>________</w:t>
      </w:r>
      <w:r w:rsidRPr="00AA5D31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23C7D" w:rsidRPr="00AA5D31" w:rsidRDefault="00023C7D" w:rsidP="00023C7D">
      <w:pPr>
        <w:tabs>
          <w:tab w:val="center" w:pos="6237"/>
          <w:tab w:val="righ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D31">
        <w:rPr>
          <w:rFonts w:ascii="Times New Roman" w:hAnsi="Times New Roman" w:cs="Times New Roman"/>
          <w:sz w:val="28"/>
          <w:szCs w:val="28"/>
        </w:rPr>
        <w:tab/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A5D31">
        <w:rPr>
          <w:rFonts w:ascii="Times New Roman" w:hAnsi="Times New Roman" w:cs="Times New Roman"/>
          <w:sz w:val="28"/>
          <w:szCs w:val="28"/>
        </w:rPr>
        <w:tab/>
      </w: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>Ф. И. О.</w:t>
      </w: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D" w:rsidRPr="00AA5D31" w:rsidRDefault="00023C7D" w:rsidP="00023C7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D31">
        <w:rPr>
          <w:rFonts w:ascii="Times New Roman" w:hAnsi="Times New Roman" w:cs="Times New Roman"/>
          <w:sz w:val="28"/>
          <w:szCs w:val="28"/>
          <w:vertAlign w:val="superscript"/>
        </w:rPr>
        <w:t>М. П.</w:t>
      </w:r>
    </w:p>
    <w:sectPr w:rsidR="00023C7D" w:rsidRPr="00AA5D31" w:rsidSect="009C277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75" w:rsidRDefault="00476075" w:rsidP="00AA5D31">
      <w:pPr>
        <w:spacing w:after="0" w:line="240" w:lineRule="auto"/>
      </w:pPr>
      <w:r>
        <w:separator/>
      </w:r>
    </w:p>
  </w:endnote>
  <w:endnote w:type="continuationSeparator" w:id="0">
    <w:p w:rsidR="00476075" w:rsidRDefault="00476075" w:rsidP="00AA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75" w:rsidRDefault="00476075" w:rsidP="00AA5D31">
      <w:pPr>
        <w:spacing w:after="0" w:line="240" w:lineRule="auto"/>
      </w:pPr>
      <w:r>
        <w:separator/>
      </w:r>
    </w:p>
  </w:footnote>
  <w:footnote w:type="continuationSeparator" w:id="0">
    <w:p w:rsidR="00476075" w:rsidRDefault="00476075" w:rsidP="00AA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084312"/>
      <w:docPartObj>
        <w:docPartGallery w:val="Page Numbers (Top of Page)"/>
        <w:docPartUnique/>
      </w:docPartObj>
    </w:sdtPr>
    <w:sdtEndPr/>
    <w:sdtContent>
      <w:p w:rsidR="00CA3F50" w:rsidRDefault="00CA3F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DC">
          <w:rPr>
            <w:noProof/>
          </w:rPr>
          <w:t>2</w:t>
        </w:r>
        <w:r>
          <w:fldChar w:fldCharType="end"/>
        </w:r>
      </w:p>
    </w:sdtContent>
  </w:sdt>
  <w:p w:rsidR="00CA3F50" w:rsidRDefault="00CA3F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CDF"/>
    <w:multiLevelType w:val="hybridMultilevel"/>
    <w:tmpl w:val="F67A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792"/>
    <w:multiLevelType w:val="hybridMultilevel"/>
    <w:tmpl w:val="5BC0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714"/>
    <w:multiLevelType w:val="hybridMultilevel"/>
    <w:tmpl w:val="849C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7DD1"/>
    <w:multiLevelType w:val="hybridMultilevel"/>
    <w:tmpl w:val="849C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204A"/>
    <w:multiLevelType w:val="hybridMultilevel"/>
    <w:tmpl w:val="0092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7F08"/>
    <w:multiLevelType w:val="hybridMultilevel"/>
    <w:tmpl w:val="D01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654AC"/>
    <w:multiLevelType w:val="hybridMultilevel"/>
    <w:tmpl w:val="F45A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47F1"/>
    <w:multiLevelType w:val="hybridMultilevel"/>
    <w:tmpl w:val="DF48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1094"/>
    <w:multiLevelType w:val="hybridMultilevel"/>
    <w:tmpl w:val="EF2C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08EC"/>
    <w:multiLevelType w:val="hybridMultilevel"/>
    <w:tmpl w:val="9F92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62B87"/>
    <w:multiLevelType w:val="hybridMultilevel"/>
    <w:tmpl w:val="9F92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668DA"/>
    <w:multiLevelType w:val="hybridMultilevel"/>
    <w:tmpl w:val="F268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77667"/>
    <w:multiLevelType w:val="hybridMultilevel"/>
    <w:tmpl w:val="F4CA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4279D"/>
    <w:multiLevelType w:val="hybridMultilevel"/>
    <w:tmpl w:val="F67A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E6E53"/>
    <w:multiLevelType w:val="hybridMultilevel"/>
    <w:tmpl w:val="92A4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5AE1"/>
    <w:multiLevelType w:val="hybridMultilevel"/>
    <w:tmpl w:val="FC9C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15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C4"/>
    <w:rsid w:val="00002FB7"/>
    <w:rsid w:val="000226D3"/>
    <w:rsid w:val="00023C7D"/>
    <w:rsid w:val="00031CDA"/>
    <w:rsid w:val="00053C3C"/>
    <w:rsid w:val="0006006A"/>
    <w:rsid w:val="00076743"/>
    <w:rsid w:val="0008537E"/>
    <w:rsid w:val="00092944"/>
    <w:rsid w:val="00097FE1"/>
    <w:rsid w:val="000C32E6"/>
    <w:rsid w:val="000D1118"/>
    <w:rsid w:val="000D1644"/>
    <w:rsid w:val="000D512A"/>
    <w:rsid w:val="000E19F4"/>
    <w:rsid w:val="00100810"/>
    <w:rsid w:val="0012626F"/>
    <w:rsid w:val="00130F10"/>
    <w:rsid w:val="0014141D"/>
    <w:rsid w:val="00150E28"/>
    <w:rsid w:val="00170005"/>
    <w:rsid w:val="00183FEB"/>
    <w:rsid w:val="00191C89"/>
    <w:rsid w:val="001A00C6"/>
    <w:rsid w:val="001B26CD"/>
    <w:rsid w:val="001B58D8"/>
    <w:rsid w:val="001B7D06"/>
    <w:rsid w:val="001D2707"/>
    <w:rsid w:val="001F0BC5"/>
    <w:rsid w:val="001F26DB"/>
    <w:rsid w:val="001F77CE"/>
    <w:rsid w:val="00207E0C"/>
    <w:rsid w:val="00212440"/>
    <w:rsid w:val="0022481C"/>
    <w:rsid w:val="00227D68"/>
    <w:rsid w:val="0024462C"/>
    <w:rsid w:val="0025705E"/>
    <w:rsid w:val="00273F6E"/>
    <w:rsid w:val="00275AC5"/>
    <w:rsid w:val="00294C7A"/>
    <w:rsid w:val="00297E06"/>
    <w:rsid w:val="002A3E9B"/>
    <w:rsid w:val="002E2B2A"/>
    <w:rsid w:val="002E5841"/>
    <w:rsid w:val="002E613D"/>
    <w:rsid w:val="002F278C"/>
    <w:rsid w:val="00316838"/>
    <w:rsid w:val="00331D5D"/>
    <w:rsid w:val="003600A3"/>
    <w:rsid w:val="003775EF"/>
    <w:rsid w:val="00383BF0"/>
    <w:rsid w:val="003D49D0"/>
    <w:rsid w:val="003E5EE4"/>
    <w:rsid w:val="0040303E"/>
    <w:rsid w:val="00404077"/>
    <w:rsid w:val="004161EB"/>
    <w:rsid w:val="00433A93"/>
    <w:rsid w:val="00465B76"/>
    <w:rsid w:val="00476075"/>
    <w:rsid w:val="00483C37"/>
    <w:rsid w:val="00494EE5"/>
    <w:rsid w:val="00496382"/>
    <w:rsid w:val="004A2457"/>
    <w:rsid w:val="004C30C4"/>
    <w:rsid w:val="004C56DD"/>
    <w:rsid w:val="0053462C"/>
    <w:rsid w:val="00536149"/>
    <w:rsid w:val="00557271"/>
    <w:rsid w:val="00576201"/>
    <w:rsid w:val="0057639C"/>
    <w:rsid w:val="00590CB5"/>
    <w:rsid w:val="005A1610"/>
    <w:rsid w:val="005D5F7E"/>
    <w:rsid w:val="005F15C8"/>
    <w:rsid w:val="005F19F4"/>
    <w:rsid w:val="00621599"/>
    <w:rsid w:val="00622794"/>
    <w:rsid w:val="006230B9"/>
    <w:rsid w:val="0064448E"/>
    <w:rsid w:val="00645B8F"/>
    <w:rsid w:val="006469DC"/>
    <w:rsid w:val="00656E77"/>
    <w:rsid w:val="0067213D"/>
    <w:rsid w:val="00672E52"/>
    <w:rsid w:val="006954BD"/>
    <w:rsid w:val="006A40E1"/>
    <w:rsid w:val="006C39CB"/>
    <w:rsid w:val="006D214E"/>
    <w:rsid w:val="006D2B69"/>
    <w:rsid w:val="006D4150"/>
    <w:rsid w:val="007001E2"/>
    <w:rsid w:val="00705B79"/>
    <w:rsid w:val="00714819"/>
    <w:rsid w:val="00715865"/>
    <w:rsid w:val="0073100D"/>
    <w:rsid w:val="007432BB"/>
    <w:rsid w:val="007537A8"/>
    <w:rsid w:val="00771D1B"/>
    <w:rsid w:val="0078303E"/>
    <w:rsid w:val="00790516"/>
    <w:rsid w:val="00792C95"/>
    <w:rsid w:val="007B6883"/>
    <w:rsid w:val="007C49BC"/>
    <w:rsid w:val="007E5090"/>
    <w:rsid w:val="00805D2E"/>
    <w:rsid w:val="008060BA"/>
    <w:rsid w:val="00816633"/>
    <w:rsid w:val="00824559"/>
    <w:rsid w:val="008319D7"/>
    <w:rsid w:val="0083366B"/>
    <w:rsid w:val="008618A2"/>
    <w:rsid w:val="0086212F"/>
    <w:rsid w:val="00864DA2"/>
    <w:rsid w:val="00867390"/>
    <w:rsid w:val="0087028A"/>
    <w:rsid w:val="008A2E5B"/>
    <w:rsid w:val="008B6A5C"/>
    <w:rsid w:val="008C49D5"/>
    <w:rsid w:val="008F5566"/>
    <w:rsid w:val="00934C98"/>
    <w:rsid w:val="00951862"/>
    <w:rsid w:val="009C0856"/>
    <w:rsid w:val="009C2773"/>
    <w:rsid w:val="009C7B70"/>
    <w:rsid w:val="009D37B0"/>
    <w:rsid w:val="009E6777"/>
    <w:rsid w:val="00A33D9E"/>
    <w:rsid w:val="00A40DE2"/>
    <w:rsid w:val="00A60107"/>
    <w:rsid w:val="00AA5D31"/>
    <w:rsid w:val="00AE3C54"/>
    <w:rsid w:val="00AE7F2E"/>
    <w:rsid w:val="00B069B1"/>
    <w:rsid w:val="00B200DC"/>
    <w:rsid w:val="00B2042E"/>
    <w:rsid w:val="00B23E4D"/>
    <w:rsid w:val="00B32ED1"/>
    <w:rsid w:val="00B362AD"/>
    <w:rsid w:val="00B630BD"/>
    <w:rsid w:val="00B9377D"/>
    <w:rsid w:val="00BB7848"/>
    <w:rsid w:val="00BE4E48"/>
    <w:rsid w:val="00C00A15"/>
    <w:rsid w:val="00C16A2A"/>
    <w:rsid w:val="00C276ED"/>
    <w:rsid w:val="00C641FE"/>
    <w:rsid w:val="00C75573"/>
    <w:rsid w:val="00C82DC9"/>
    <w:rsid w:val="00C85730"/>
    <w:rsid w:val="00CA3F50"/>
    <w:rsid w:val="00CA419D"/>
    <w:rsid w:val="00CB7F5B"/>
    <w:rsid w:val="00CD3AC1"/>
    <w:rsid w:val="00CE2A5C"/>
    <w:rsid w:val="00D21DC3"/>
    <w:rsid w:val="00D26EA2"/>
    <w:rsid w:val="00D53DF5"/>
    <w:rsid w:val="00D559E3"/>
    <w:rsid w:val="00D64F62"/>
    <w:rsid w:val="00D657DB"/>
    <w:rsid w:val="00D83CB5"/>
    <w:rsid w:val="00D840CD"/>
    <w:rsid w:val="00D94C1A"/>
    <w:rsid w:val="00DB7883"/>
    <w:rsid w:val="00DC37DC"/>
    <w:rsid w:val="00DE0294"/>
    <w:rsid w:val="00DE3FD2"/>
    <w:rsid w:val="00DE60DC"/>
    <w:rsid w:val="00DF0925"/>
    <w:rsid w:val="00E07207"/>
    <w:rsid w:val="00E30E7A"/>
    <w:rsid w:val="00E421CB"/>
    <w:rsid w:val="00E4723C"/>
    <w:rsid w:val="00E52B99"/>
    <w:rsid w:val="00E617AD"/>
    <w:rsid w:val="00E82298"/>
    <w:rsid w:val="00E8399A"/>
    <w:rsid w:val="00E90FC9"/>
    <w:rsid w:val="00EE472F"/>
    <w:rsid w:val="00EE6948"/>
    <w:rsid w:val="00EF42E1"/>
    <w:rsid w:val="00F0063B"/>
    <w:rsid w:val="00F23700"/>
    <w:rsid w:val="00F34BE2"/>
    <w:rsid w:val="00F35B44"/>
    <w:rsid w:val="00F468EB"/>
    <w:rsid w:val="00F53664"/>
    <w:rsid w:val="00FA0C15"/>
    <w:rsid w:val="00FA6739"/>
    <w:rsid w:val="00FB755E"/>
    <w:rsid w:val="00FE542C"/>
    <w:rsid w:val="00FF0831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33"/>
  </w:style>
  <w:style w:type="paragraph" w:styleId="2">
    <w:name w:val="heading 2"/>
    <w:basedOn w:val="a"/>
    <w:next w:val="a"/>
    <w:link w:val="20"/>
    <w:qFormat/>
    <w:rsid w:val="006469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9D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rsid w:val="006469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D31"/>
  </w:style>
  <w:style w:type="paragraph" w:styleId="a6">
    <w:name w:val="footer"/>
    <w:basedOn w:val="a"/>
    <w:link w:val="a7"/>
    <w:uiPriority w:val="99"/>
    <w:unhideWhenUsed/>
    <w:rsid w:val="00AA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D31"/>
  </w:style>
  <w:style w:type="paragraph" w:styleId="a8">
    <w:name w:val="Balloon Text"/>
    <w:basedOn w:val="a"/>
    <w:link w:val="a9"/>
    <w:uiPriority w:val="99"/>
    <w:semiHidden/>
    <w:unhideWhenUsed/>
    <w:rsid w:val="009D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7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8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F556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A16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33"/>
  </w:style>
  <w:style w:type="paragraph" w:styleId="2">
    <w:name w:val="heading 2"/>
    <w:basedOn w:val="a"/>
    <w:next w:val="a"/>
    <w:link w:val="20"/>
    <w:qFormat/>
    <w:rsid w:val="006469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9D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rsid w:val="006469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D31"/>
  </w:style>
  <w:style w:type="paragraph" w:styleId="a6">
    <w:name w:val="footer"/>
    <w:basedOn w:val="a"/>
    <w:link w:val="a7"/>
    <w:uiPriority w:val="99"/>
    <w:unhideWhenUsed/>
    <w:rsid w:val="00AA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D31"/>
  </w:style>
  <w:style w:type="paragraph" w:styleId="a8">
    <w:name w:val="Balloon Text"/>
    <w:basedOn w:val="a"/>
    <w:link w:val="a9"/>
    <w:uiPriority w:val="99"/>
    <w:semiHidden/>
    <w:unhideWhenUsed/>
    <w:rsid w:val="009D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7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8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F556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A1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434D-3A3C-46DC-9E0B-EC190E1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Маркарьян</dc:creator>
  <cp:lastModifiedBy>Морев Игорь</cp:lastModifiedBy>
  <cp:revision>2</cp:revision>
  <cp:lastPrinted>2019-02-06T07:42:00Z</cp:lastPrinted>
  <dcterms:created xsi:type="dcterms:W3CDTF">2019-02-07T06:10:00Z</dcterms:created>
  <dcterms:modified xsi:type="dcterms:W3CDTF">2019-02-07T06:10:00Z</dcterms:modified>
</cp:coreProperties>
</file>